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C2A71">
        <w:rPr>
          <w:rFonts w:ascii="Times New Roman" w:hAnsi="Times New Roman" w:cs="Times New Roman"/>
          <w:b/>
          <w:sz w:val="28"/>
          <w:szCs w:val="28"/>
        </w:rPr>
        <w:t>01.09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10"/>
        <w:gridCol w:w="24"/>
        <w:gridCol w:w="1843"/>
        <w:gridCol w:w="8"/>
      </w:tblGrid>
      <w:tr w:rsidR="00935A1B" w:rsidTr="00125141">
        <w:trPr>
          <w:trHeight w:val="680"/>
        </w:trPr>
        <w:tc>
          <w:tcPr>
            <w:tcW w:w="6062" w:type="dxa"/>
            <w:gridSpan w:val="3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935A1B" w:rsidRDefault="00BC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E3E64" w:rsidTr="002D71B6">
        <w:trPr>
          <w:gridAfter w:val="1"/>
          <w:wAfter w:w="8" w:type="dxa"/>
        </w:trPr>
        <w:tc>
          <w:tcPr>
            <w:tcW w:w="3128" w:type="dxa"/>
          </w:tcPr>
          <w:p w:rsidR="000E3E64" w:rsidRDefault="00BC2A71" w:rsidP="002D7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 от 01.09</w:t>
            </w:r>
            <w:r w:rsidR="000E3E64">
              <w:rPr>
                <w:rFonts w:ascii="Times New Roman" w:hAnsi="Times New Roman" w:cs="Times New Roman"/>
                <w:bCs/>
                <w:sz w:val="28"/>
                <w:szCs w:val="28"/>
              </w:rPr>
              <w:t>.2025г</w:t>
            </w:r>
          </w:p>
        </w:tc>
        <w:tc>
          <w:tcPr>
            <w:tcW w:w="2934" w:type="dxa"/>
            <w:gridSpan w:val="2"/>
          </w:tcPr>
          <w:p w:rsidR="000E3E64" w:rsidRDefault="000E3E64" w:rsidP="002D7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«А» младшая группа</w:t>
            </w:r>
          </w:p>
        </w:tc>
        <w:tc>
          <w:tcPr>
            <w:tcW w:w="1843" w:type="dxa"/>
          </w:tcPr>
          <w:p w:rsidR="000E3E64" w:rsidRDefault="000E3E64" w:rsidP="002D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E3E64" w:rsidTr="002D71B6">
        <w:trPr>
          <w:gridAfter w:val="1"/>
          <w:wAfter w:w="8" w:type="dxa"/>
        </w:trPr>
        <w:tc>
          <w:tcPr>
            <w:tcW w:w="3128" w:type="dxa"/>
          </w:tcPr>
          <w:p w:rsidR="000E3E64" w:rsidRDefault="00BC2A71" w:rsidP="002D7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 от 01.09</w:t>
            </w:r>
            <w:r w:rsidR="000E3E64">
              <w:rPr>
                <w:rFonts w:ascii="Times New Roman" w:hAnsi="Times New Roman" w:cs="Times New Roman"/>
                <w:bCs/>
                <w:sz w:val="28"/>
                <w:szCs w:val="28"/>
              </w:rPr>
              <w:t>.2025г</w:t>
            </w:r>
          </w:p>
        </w:tc>
        <w:tc>
          <w:tcPr>
            <w:tcW w:w="2934" w:type="dxa"/>
            <w:gridSpan w:val="2"/>
          </w:tcPr>
          <w:p w:rsidR="000E3E64" w:rsidRDefault="000E3E64" w:rsidP="002D7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«А» младшая группа</w:t>
            </w:r>
          </w:p>
        </w:tc>
        <w:tc>
          <w:tcPr>
            <w:tcW w:w="1843" w:type="dxa"/>
          </w:tcPr>
          <w:p w:rsidR="000E3E64" w:rsidRDefault="000E3E64" w:rsidP="002D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E3E64" w:rsidTr="002D71B6">
        <w:tc>
          <w:tcPr>
            <w:tcW w:w="6038" w:type="dxa"/>
            <w:gridSpan w:val="2"/>
          </w:tcPr>
          <w:p w:rsidR="000E3E64" w:rsidRDefault="000E3E64" w:rsidP="002D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75" w:type="dxa"/>
            <w:gridSpan w:val="3"/>
          </w:tcPr>
          <w:p w:rsidR="000E3E64" w:rsidRDefault="00BC2A71" w:rsidP="002D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34"/>
        <w:gridCol w:w="1843"/>
        <w:gridCol w:w="8"/>
      </w:tblGrid>
      <w:tr w:rsidR="00125141" w:rsidTr="00BC2A71">
        <w:trPr>
          <w:trHeight w:val="680"/>
        </w:trPr>
        <w:tc>
          <w:tcPr>
            <w:tcW w:w="6062" w:type="dxa"/>
            <w:gridSpan w:val="2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125141" w:rsidRDefault="00BC2A71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C2A71" w:rsidTr="00BC2A71">
        <w:trPr>
          <w:gridAfter w:val="1"/>
          <w:wAfter w:w="8" w:type="dxa"/>
        </w:trPr>
        <w:tc>
          <w:tcPr>
            <w:tcW w:w="3128" w:type="dxa"/>
          </w:tcPr>
          <w:p w:rsidR="00BC2A71" w:rsidRDefault="00BC2A71" w:rsidP="00751D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4 от 01.0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25г</w:t>
            </w:r>
          </w:p>
        </w:tc>
        <w:tc>
          <w:tcPr>
            <w:tcW w:w="2934" w:type="dxa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843" w:type="dxa"/>
          </w:tcPr>
          <w:p w:rsidR="00BC2A71" w:rsidRDefault="00BC2A71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2A71" w:rsidTr="00BC2A71">
        <w:tc>
          <w:tcPr>
            <w:tcW w:w="6062" w:type="dxa"/>
            <w:gridSpan w:val="2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51" w:type="dxa"/>
            <w:gridSpan w:val="2"/>
          </w:tcPr>
          <w:p w:rsidR="00BC2A71" w:rsidRDefault="00BC2A71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C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BC2A71">
        <w:rPr>
          <w:rFonts w:ascii="Times New Roman" w:eastAsia="sans-serif" w:hAnsi="Times New Roman" w:cs="Times New Roman"/>
          <w:sz w:val="28"/>
          <w:szCs w:val="28"/>
        </w:rPr>
        <w:t>155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BC2A71">
        <w:rPr>
          <w:rFonts w:ascii="Times New Roman" w:eastAsia="sans-serif" w:hAnsi="Times New Roman" w:cs="Times New Roman"/>
          <w:sz w:val="28"/>
          <w:szCs w:val="28"/>
        </w:rPr>
        <w:t xml:space="preserve"> 3</w:t>
      </w:r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0F7A"/>
    <w:rsid w:val="000519C1"/>
    <w:rsid w:val="00067B06"/>
    <w:rsid w:val="000B2E75"/>
    <w:rsid w:val="000B7A7D"/>
    <w:rsid w:val="000E1A3B"/>
    <w:rsid w:val="000E3E64"/>
    <w:rsid w:val="001121F4"/>
    <w:rsid w:val="00120A4D"/>
    <w:rsid w:val="00125141"/>
    <w:rsid w:val="00247712"/>
    <w:rsid w:val="002F0B43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92690"/>
    <w:rsid w:val="007F0911"/>
    <w:rsid w:val="0083047A"/>
    <w:rsid w:val="008B0EC0"/>
    <w:rsid w:val="0090469D"/>
    <w:rsid w:val="00935A1B"/>
    <w:rsid w:val="00937711"/>
    <w:rsid w:val="00A623AA"/>
    <w:rsid w:val="00A95262"/>
    <w:rsid w:val="00B07238"/>
    <w:rsid w:val="00B35B8C"/>
    <w:rsid w:val="00B57F58"/>
    <w:rsid w:val="00B84943"/>
    <w:rsid w:val="00BC2A71"/>
    <w:rsid w:val="00C23BFE"/>
    <w:rsid w:val="00C9474B"/>
    <w:rsid w:val="00CD5DDE"/>
    <w:rsid w:val="00D408AE"/>
    <w:rsid w:val="00EE2A7A"/>
    <w:rsid w:val="00F32C3D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7352-6E65-40C6-A9DD-D33B2776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3</cp:revision>
  <cp:lastPrinted>2022-02-07T13:47:00Z</cp:lastPrinted>
  <dcterms:created xsi:type="dcterms:W3CDTF">2025-09-01T12:27:00Z</dcterms:created>
  <dcterms:modified xsi:type="dcterms:W3CDTF">2025-09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